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its separate series the</w:t>
        <w:br/>
        <w:t>MONTEAGLE OPPORTUNITY EQUITY FUND</w:t>
        <w:br/>
        <w:t>_____________</w:t>
        <w:br/>
        <w:t>MANAGEMENT AGREEMENT</w:t>
        <w:br/>
        <w:t>This Management Agreement (the “Agreement”) made as of the 30th day of December, 2019, by and between Monteagle Funds a Delaware business trust with its principal office and place of business at 0000 Xxxxxxx Xxxxxx, Xxxxxxxxx, XX 00000 (the “Trust”), on behalf of its series the Monteagle Opportunity Equity Fund (the “Fund”) and Nashvill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w:t>
        <w:br/>
        <w:t>WHEREAS, the Trust desires that the Adviser perform investment advisory services for the Monteagle Opportunity Equity Fund, a series of the Trust, and the Adviser is willing to provide those services on the terms and conditions set forth in this Agreement; and</w:t>
        <w:br/>
        <w:t>WHEREAS, the Trust and the Adviser desire to enter into the arrangement described herein relating to certain expenses of the Trust;</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 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 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 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k)</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 including, but not limited to, litigation expense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 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t>(b)</w:t>
        <w:br/>
        <w:t>No amendment to this Agreement or the termination of this Agreement with respect to the Fund shall affect this Agreement as it pertains to any other Fund, nor shall any such amendment require the vote of the shareholders of any other Fund.</w:t>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br/>
        <w:t>IN WITNESS WHEREOF, the parties hereto have caused this Agreement to be duly executed to be effective as of the day and year first above written.</w:t>
        <w:br/>
        <w:t>TRUST</w:t>
        <w:br/>
        <w:t>ADVISER</w:t>
        <w:br/>
        <w:t>MONTEAGLE FUNDS</w:t>
        <w:br/>
        <w:t>NASHVILLE CAPITAL CORPORATION</w:t>
        <w:br/>
        <w:br/>
        <w:t>By:  /s/ Xxxx X Xxxxxxx                                                      By: /s/ Xxxxx Xxxxx</w:t>
        <w:br/>
        <w:t xml:space="preserve">         Xxxx X. Xxxxxxx</w:t>
        <w:br/>
        <w:t>Xxxxx Xxxxx</w:t>
        <w:br/>
        <w:br/>
        <w:t>MONTEAGLE FUNDS</w:t>
        <w:br/>
        <w:t>MANAGEMENT AGREEMENT</w:t>
        <w:br/>
        <w:t>APPENDIX A</w:t>
        <w:br/>
        <w:t>Adviser</w:t>
        <w:br/>
        <w:t>Fund</w:t>
        <w:br/>
        <w:t>Annual Fee Rate as a % of the Funds of the Trust – Net Assets of the Fund</w:t>
        <w:br/>
        <w:t>Nashville Capital Corporation</w:t>
        <w:br/>
        <w:t>Monteagle Opportunity Equity Fund</w:t>
        <w:br/>
        <w:t>First $25 Million .85%</w:t>
        <w:br/>
        <w:t>Next $25 Million .80%</w:t>
        <w:br/>
        <w:t>Next $50 Million .75%</w:t>
        <w:br/>
        <w:t>Over $100 Million .70%</w:t>
        <w:br/>
        <w:br/>
        <w:br/>
        <w:br/>
        <w:br/>
        <w:t>TRUST</w:t>
        <w:br/>
        <w:t>ADVISER</w:t>
        <w:br/>
        <w:t>MONTEAGLE FUNDS</w:t>
        <w:br/>
        <w:t>NASHVILLE CAPITAL CORPORATION</w:t>
        <w:br/>
        <w:br/>
        <w:t>By:  /s/ Xxxx Xxxxxxx</w:t>
        <w:br/>
        <w:t xml:space="preserve">              By: /s/ Xxxxx Xxxxx</w:t>
        <w:br/>
        <w:t xml:space="preserve">         Xxxx X. Xxxxxxx</w:t>
        <w:br/>
        <w:t>Xxxxx Xxxxx</w:t>
        <w:br/>
        <w:br/>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